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09340745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16</w:t>
      </w:r>
      <w:r w:rsidR="00D95231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01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98AF9E" w14:textId="7A640956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 xml:space="preserve">, realizar fiscalização </w:t>
      </w:r>
      <w:bookmarkStart w:id="2" w:name="_Hlk194400334"/>
      <w:bookmarkStart w:id="3" w:name="_Hlk190355906"/>
      <w:r w:rsidR="00B170CA">
        <w:rPr>
          <w:rFonts w:ascii="Times New Roman" w:hAnsi="Times New Roman" w:cs="Times New Roman"/>
          <w:sz w:val="24"/>
          <w:szCs w:val="24"/>
        </w:rPr>
        <w:t>n</w:t>
      </w:r>
      <w:r w:rsidR="00F02FF5">
        <w:rPr>
          <w:rFonts w:ascii="Times New Roman" w:hAnsi="Times New Roman" w:cs="Times New Roman"/>
          <w:sz w:val="24"/>
          <w:szCs w:val="24"/>
        </w:rPr>
        <w:t>os Campos de estágios</w:t>
      </w:r>
      <w:bookmarkEnd w:id="2"/>
      <w:r w:rsidR="00F02FF5">
        <w:rPr>
          <w:rFonts w:ascii="Times New Roman" w:hAnsi="Times New Roman" w:cs="Times New Roman"/>
          <w:sz w:val="24"/>
          <w:szCs w:val="24"/>
        </w:rPr>
        <w:t xml:space="preserve"> no mês de abril de 2025 </w:t>
      </w:r>
      <w:bookmarkEnd w:id="3"/>
      <w:r w:rsidR="00B170CA">
        <w:rPr>
          <w:rFonts w:ascii="Times New Roman" w:hAnsi="Times New Roman" w:cs="Times New Roman"/>
          <w:sz w:val="24"/>
          <w:szCs w:val="24"/>
        </w:rPr>
        <w:t>com cobertura e meta 100%</w:t>
      </w:r>
      <w:r w:rsidR="00F02FF5">
        <w:rPr>
          <w:rFonts w:ascii="Times New Roman" w:hAnsi="Times New Roman" w:cs="Times New Roman"/>
          <w:sz w:val="24"/>
          <w:szCs w:val="24"/>
        </w:rPr>
        <w:t xml:space="preserve"> nas instituições que ofertam ensino de enfermagem na modalidade EAD, com campo de estágio no interior do estado</w:t>
      </w:r>
      <w:bookmarkEnd w:id="0"/>
      <w:bookmarkEnd w:id="1"/>
      <w:r w:rsidR="002A0639">
        <w:rPr>
          <w:rFonts w:ascii="Times New Roman" w:hAnsi="Times New Roman" w:cs="Times New Roman"/>
          <w:sz w:val="24"/>
          <w:szCs w:val="24"/>
        </w:rPr>
        <w:t>.</w:t>
      </w:r>
    </w:p>
    <w:p w14:paraId="29EB37F6" w14:textId="77777777" w:rsidR="002A0639" w:rsidRDefault="002A0639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53F40B9" w14:textId="44F99D52" w:rsidR="00667EFE" w:rsidRDefault="002A0639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2A0639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</w:t>
      </w:r>
      <w:r>
        <w:rPr>
          <w:rFonts w:ascii="Times New Roman" w:hAnsi="Times New Roman" w:cs="Times New Roman"/>
          <w:bCs/>
          <w:sz w:val="24"/>
          <w:szCs w:val="24"/>
        </w:rPr>
        <w:t xml:space="preserve">Cronograma </w:t>
      </w:r>
      <w:r w:rsidR="00B57124">
        <w:rPr>
          <w:rFonts w:ascii="Times New Roman" w:hAnsi="Times New Roman" w:cs="Times New Roman"/>
          <w:bCs/>
          <w:sz w:val="24"/>
          <w:szCs w:val="24"/>
        </w:rPr>
        <w:t xml:space="preserve">de viagens </w:t>
      </w:r>
      <w:r>
        <w:rPr>
          <w:rFonts w:ascii="Times New Roman" w:hAnsi="Times New Roman" w:cs="Times New Roman"/>
          <w:bCs/>
          <w:sz w:val="24"/>
          <w:szCs w:val="24"/>
        </w:rPr>
        <w:t xml:space="preserve">dos fiscais para Operação Estágio, </w:t>
      </w:r>
      <w:r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45C94E6" w14:textId="77777777" w:rsidR="00D95231" w:rsidRPr="00D95231" w:rsidRDefault="00D95231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AEC669" w14:textId="7B1206EB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4400533"/>
      <w:bookmarkEnd w:id="4"/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bookmarkStart w:id="6" w:name="_Hlk149555619"/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6499C"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4401761"/>
      <w:r w:rsidR="00A21B8A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Fernanda Carollyne Zagonel Palma, Coren-MS n. 381628-ENF</w:t>
      </w:r>
      <w:bookmarkEnd w:id="6"/>
      <w:bookmarkEnd w:id="7"/>
      <w:bookmarkEnd w:id="5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B571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munícipio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21B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arapó</w:t>
      </w:r>
      <w:r w:rsidR="00B57124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8 de abril/2025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4CB4ED5" w14:textId="59E7CF7E" w:rsidR="00132013" w:rsidRPr="00D95231" w:rsidRDefault="00B57124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distância do municipio ser menor que 100km, </w:t>
      </w:r>
      <w:bookmarkStart w:id="8" w:name="_Hlk19447911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ão </w:t>
      </w:r>
      <w:r w:rsidR="00C5656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bookmarkEnd w:id="8"/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C926855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682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2F7B923" w14:textId="6AFECC1E" w:rsidR="007A15FF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3467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B6A20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124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27:00Z</cp:lastPrinted>
  <dcterms:created xsi:type="dcterms:W3CDTF">2025-04-01T16:53:00Z</dcterms:created>
  <dcterms:modified xsi:type="dcterms:W3CDTF">2025-07-22T17:27:00Z</dcterms:modified>
</cp:coreProperties>
</file>